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1D29" w:rsidRPr="00C41D29" w:rsidRDefault="00C41D29" w:rsidP="00C41D29">
      <w:pPr>
        <w:jc w:val="center"/>
        <w:rPr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22272F"/>
          <w:sz w:val="20"/>
          <w:szCs w:val="20"/>
          <w:lang w:val="en-US" w:eastAsia="ar-SA"/>
        </w:rP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8" o:title="" blacklevel="-1966f"/>
          </v:shape>
          <o:OLEObject Type="Embed" ProgID="CorelDRAW.Graphic.12" ShapeID="_x0000_i1025" DrawAspect="Content" ObjectID="_1586432309" r:id="rId9"/>
        </w:object>
      </w:r>
    </w:p>
    <w:p w:rsidR="00C41D29" w:rsidRPr="00C41D29" w:rsidRDefault="00C41D29" w:rsidP="00C41D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</w:rPr>
      </w:pPr>
      <w:r w:rsidRPr="00C41D29">
        <w:rPr>
          <w:rFonts w:ascii="Times New Roman" w:hAnsi="Times New Roman" w:cs="Times New Roman"/>
          <w:b/>
          <w:sz w:val="32"/>
        </w:rPr>
        <w:t>АДМИНИСТРАЦИЯ</w:t>
      </w:r>
    </w:p>
    <w:p w:rsidR="00C41D29" w:rsidRPr="00C41D29" w:rsidRDefault="00C41D29" w:rsidP="00C41D2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C41D29">
        <w:rPr>
          <w:rFonts w:ascii="Times New Roman" w:hAnsi="Times New Roman" w:cs="Times New Roman"/>
          <w:b/>
          <w:sz w:val="32"/>
        </w:rPr>
        <w:t xml:space="preserve"> ГОРОДСКОГО ПОСЕЛЕНИЯ ЛЯНТОР</w:t>
      </w:r>
    </w:p>
    <w:p w:rsidR="00C41D29" w:rsidRPr="00C41D29" w:rsidRDefault="00C41D29" w:rsidP="00C41D2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0"/>
          <w:lang w:eastAsia="ru-RU"/>
        </w:rPr>
      </w:pPr>
      <w:proofErr w:type="spellStart"/>
      <w:r w:rsidRPr="00C41D29">
        <w:rPr>
          <w:rFonts w:ascii="Times New Roman" w:hAnsi="Times New Roman" w:cs="Times New Roman"/>
          <w:b/>
          <w:sz w:val="32"/>
        </w:rPr>
        <w:t>Сургутского</w:t>
      </w:r>
      <w:proofErr w:type="spellEnd"/>
      <w:r w:rsidRPr="00C41D29">
        <w:rPr>
          <w:rFonts w:ascii="Times New Roman" w:hAnsi="Times New Roman" w:cs="Times New Roman"/>
          <w:b/>
          <w:sz w:val="32"/>
        </w:rPr>
        <w:t xml:space="preserve"> района</w:t>
      </w:r>
    </w:p>
    <w:p w:rsidR="00C41D29" w:rsidRPr="00C41D29" w:rsidRDefault="00C41D29" w:rsidP="00C41D2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C41D29">
        <w:rPr>
          <w:rFonts w:ascii="Times New Roman" w:hAnsi="Times New Roman" w:cs="Times New Roman"/>
          <w:b/>
          <w:sz w:val="32"/>
        </w:rPr>
        <w:t>Ханты-Мансийского автономного округа-Югры</w:t>
      </w:r>
    </w:p>
    <w:p w:rsidR="00C41D29" w:rsidRPr="00C41D29" w:rsidRDefault="00C41D29" w:rsidP="00C41D2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0"/>
        </w:rPr>
      </w:pPr>
    </w:p>
    <w:p w:rsidR="00C41D29" w:rsidRPr="00C41D29" w:rsidRDefault="00C41D29" w:rsidP="00C41D2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41D29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C41D29" w:rsidRPr="00C41D29" w:rsidRDefault="00C41D29" w:rsidP="00C41D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1D29">
        <w:rPr>
          <w:rFonts w:ascii="Times New Roman" w:hAnsi="Times New Roman" w:cs="Times New Roman"/>
          <w:sz w:val="28"/>
          <w:szCs w:val="28"/>
          <w:u w:val="single"/>
        </w:rPr>
        <w:t>«</w:t>
      </w:r>
      <w:r>
        <w:rPr>
          <w:rFonts w:ascii="Times New Roman" w:hAnsi="Times New Roman" w:cs="Times New Roman"/>
          <w:sz w:val="28"/>
          <w:szCs w:val="28"/>
          <w:u w:val="single"/>
        </w:rPr>
        <w:t>28</w:t>
      </w:r>
      <w:bookmarkStart w:id="0" w:name="_GoBack"/>
      <w:bookmarkEnd w:id="0"/>
      <w:r w:rsidRPr="00C41D29">
        <w:rPr>
          <w:rFonts w:ascii="Times New Roman" w:hAnsi="Times New Roman" w:cs="Times New Roman"/>
          <w:sz w:val="28"/>
          <w:szCs w:val="28"/>
          <w:u w:val="single"/>
        </w:rPr>
        <w:t>» апреля 2018 года</w:t>
      </w:r>
      <w:r w:rsidRPr="00C41D2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  <w:proofErr w:type="gramStart"/>
      <w:r w:rsidRPr="00C41D29">
        <w:rPr>
          <w:rFonts w:ascii="Times New Roman" w:hAnsi="Times New Roman" w:cs="Times New Roman"/>
          <w:sz w:val="28"/>
          <w:szCs w:val="28"/>
        </w:rPr>
        <w:t xml:space="preserve">№  </w:t>
      </w:r>
      <w:r>
        <w:rPr>
          <w:rFonts w:ascii="Times New Roman" w:hAnsi="Times New Roman" w:cs="Times New Roman"/>
          <w:sz w:val="28"/>
          <w:szCs w:val="28"/>
        </w:rPr>
        <w:t>439</w:t>
      </w:r>
      <w:proofErr w:type="gramEnd"/>
      <w:r w:rsidRPr="00C41D29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</w:p>
    <w:p w:rsidR="00C41D29" w:rsidRPr="00C41D29" w:rsidRDefault="00C41D29" w:rsidP="00C41D2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1D29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r w:rsidRPr="00C41D29">
        <w:rPr>
          <w:rFonts w:ascii="Times New Roman" w:hAnsi="Times New Roman" w:cs="Times New Roman"/>
          <w:sz w:val="28"/>
          <w:szCs w:val="28"/>
        </w:rPr>
        <w:t>г.Лянтор</w:t>
      </w:r>
      <w:proofErr w:type="spellEnd"/>
      <w:r w:rsidRPr="00C41D29">
        <w:rPr>
          <w:rFonts w:ascii="Times New Roman" w:hAnsi="Times New Roman" w:cs="Times New Roman"/>
        </w:rPr>
        <w:t xml:space="preserve">                 </w:t>
      </w:r>
      <w:r w:rsidRPr="00C41D29">
        <w:rPr>
          <w:rFonts w:ascii="Times New Roman" w:hAnsi="Times New Roman" w:cs="Times New Roman"/>
          <w:b/>
        </w:rPr>
        <w:t xml:space="preserve">            </w:t>
      </w:r>
    </w:p>
    <w:p w:rsidR="006C6EF8" w:rsidRPr="006C6EF8" w:rsidRDefault="005D30E5" w:rsidP="005D30E5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r w:rsidRPr="005D30E5">
        <w:rPr>
          <w:rFonts w:ascii="Times New Roman" w:hAnsi="Times New Roman" w:cs="Times New Roman"/>
          <w:sz w:val="28"/>
          <w:szCs w:val="28"/>
        </w:rPr>
        <w:t xml:space="preserve">     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106"/>
      </w:tblGrid>
      <w:tr w:rsidR="006F4688" w:rsidRPr="00D84D38" w:rsidTr="006F4688">
        <w:trPr>
          <w:trHeight w:val="666"/>
        </w:trPr>
        <w:tc>
          <w:tcPr>
            <w:tcW w:w="5106" w:type="dxa"/>
          </w:tcPr>
          <w:p w:rsidR="005D30E5" w:rsidRPr="005D30E5" w:rsidRDefault="005D30E5" w:rsidP="005D30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30E5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</w:t>
            </w:r>
          </w:p>
          <w:p w:rsidR="005D30E5" w:rsidRPr="005D30E5" w:rsidRDefault="005D30E5" w:rsidP="005D30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30E5">
              <w:rPr>
                <w:rFonts w:ascii="Times New Roman" w:hAnsi="Times New Roman" w:cs="Times New Roman"/>
                <w:sz w:val="28"/>
                <w:szCs w:val="28"/>
              </w:rPr>
              <w:t>постановление Администрации</w:t>
            </w:r>
          </w:p>
          <w:p w:rsidR="005D30E5" w:rsidRPr="005D30E5" w:rsidRDefault="005D30E5" w:rsidP="005D30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30E5">
              <w:rPr>
                <w:rFonts w:ascii="Times New Roman" w:hAnsi="Times New Roman" w:cs="Times New Roman"/>
                <w:sz w:val="28"/>
                <w:szCs w:val="28"/>
              </w:rPr>
              <w:t xml:space="preserve">городского поселения </w:t>
            </w:r>
            <w:proofErr w:type="spellStart"/>
            <w:r w:rsidRPr="005D30E5">
              <w:rPr>
                <w:rFonts w:ascii="Times New Roman" w:hAnsi="Times New Roman" w:cs="Times New Roman"/>
                <w:sz w:val="28"/>
                <w:szCs w:val="28"/>
              </w:rPr>
              <w:t>Лянтор</w:t>
            </w:r>
            <w:proofErr w:type="spellEnd"/>
          </w:p>
          <w:p w:rsidR="006F4688" w:rsidRPr="005D30E5" w:rsidRDefault="005D30E5" w:rsidP="005D30E5">
            <w:pPr>
              <w:pStyle w:val="ConsPlusTitle"/>
              <w:widowControl/>
              <w:rPr>
                <w:b w:val="0"/>
                <w:sz w:val="28"/>
                <w:szCs w:val="28"/>
              </w:rPr>
            </w:pPr>
            <w:r w:rsidRPr="005D30E5">
              <w:rPr>
                <w:b w:val="0"/>
                <w:sz w:val="28"/>
                <w:szCs w:val="28"/>
              </w:rPr>
              <w:t>от 29.08.2014 №</w:t>
            </w:r>
            <w:r w:rsidR="00C41D29">
              <w:rPr>
                <w:b w:val="0"/>
                <w:sz w:val="28"/>
                <w:szCs w:val="28"/>
              </w:rPr>
              <w:t xml:space="preserve"> </w:t>
            </w:r>
            <w:r w:rsidRPr="005D30E5">
              <w:rPr>
                <w:b w:val="0"/>
                <w:sz w:val="28"/>
                <w:szCs w:val="28"/>
              </w:rPr>
              <w:t>673</w:t>
            </w:r>
          </w:p>
          <w:p w:rsidR="005D30E5" w:rsidRPr="00D84D38" w:rsidRDefault="005D30E5" w:rsidP="005D30E5">
            <w:pPr>
              <w:pStyle w:val="ConsPlusTitle"/>
              <w:widowControl/>
              <w:rPr>
                <w:sz w:val="28"/>
                <w:szCs w:val="28"/>
              </w:rPr>
            </w:pPr>
          </w:p>
        </w:tc>
      </w:tr>
    </w:tbl>
    <w:p w:rsidR="006F4688" w:rsidRDefault="006F4688" w:rsidP="006F4688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D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реализации требований статьи 100 Федерального закона от 05.04.2013 </w:t>
      </w:r>
      <w:r w:rsidR="00C41D29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D84D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4-ФЗ </w:t>
      </w:r>
      <w:r w:rsidR="00C41D2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D84D38">
        <w:rPr>
          <w:rFonts w:ascii="Times New Roman" w:eastAsia="Times New Roman" w:hAnsi="Times New Roman" w:cs="Times New Roman"/>
          <w:sz w:val="28"/>
          <w:szCs w:val="28"/>
          <w:lang w:eastAsia="ru-RU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C41D2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D84D3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E6716" w:rsidRDefault="00DE6716" w:rsidP="00DE6716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DE6716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в прилож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 w:rsidRPr="00DE6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остановлению Администрации городского поселения </w:t>
      </w:r>
      <w:proofErr w:type="spellStart"/>
      <w:r w:rsidRPr="00DE6716">
        <w:rPr>
          <w:rFonts w:ascii="Times New Roman" w:eastAsia="Times New Roman" w:hAnsi="Times New Roman" w:cs="Times New Roman"/>
          <w:sz w:val="28"/>
          <w:szCs w:val="28"/>
          <w:lang w:eastAsia="ru-RU"/>
        </w:rPr>
        <w:t>Лянтор</w:t>
      </w:r>
      <w:proofErr w:type="spellEnd"/>
      <w:r w:rsidRPr="00DE6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9.08.2014</w:t>
      </w:r>
      <w:r w:rsidRPr="00DE6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73 «</w:t>
      </w:r>
      <w:r w:rsidRPr="00DE6716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ряд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6716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я ведомственного контроля в сфере закупок для обеспечения муниципальных нуж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DE6716">
        <w:t xml:space="preserve"> </w:t>
      </w:r>
      <w:r w:rsidRPr="00DE6716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- Порядок) следующие изменения:</w:t>
      </w:r>
    </w:p>
    <w:p w:rsidR="00DE6716" w:rsidRDefault="00C063A6" w:rsidP="006F4688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. П</w:t>
      </w:r>
      <w:r w:rsidR="00DE6716">
        <w:rPr>
          <w:rFonts w:ascii="Times New Roman" w:eastAsia="Times New Roman" w:hAnsi="Times New Roman" w:cs="Times New Roman"/>
          <w:sz w:val="28"/>
          <w:szCs w:val="28"/>
          <w:lang w:eastAsia="ru-RU"/>
        </w:rPr>
        <w:t>ункт 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а</w:t>
      </w:r>
      <w:r w:rsidR="00DE6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ь</w:t>
      </w:r>
      <w:r w:rsidR="00DE6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унктами «п», «р», «с»</w:t>
      </w:r>
      <w:r w:rsidR="00DE6716" w:rsidRPr="00DE6716">
        <w:t xml:space="preserve"> </w:t>
      </w:r>
      <w:r w:rsidR="00DE6716" w:rsidRPr="00DE671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едующей редакции:</w:t>
      </w:r>
    </w:p>
    <w:p w:rsidR="00DE6716" w:rsidRDefault="00DF65A9" w:rsidP="006F4688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п) приемки приоритетных направлений закупаемых товаров, работ, услуг, в том числе осмотра осуществления подведомственными учреждениями приемки товаров, работ, услуг, при проведении текущего контроля;</w:t>
      </w:r>
    </w:p>
    <w:p w:rsidR="00DF65A9" w:rsidRDefault="00DF65A9" w:rsidP="006F4688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) отчетных документов принятых товаров, работ, услуг с учетом результатов фото-видеосъемки и (или) проведение осмотра результатов фактического исполнения контрактов</w:t>
      </w:r>
      <w:r w:rsidR="007E3552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 проведении последующего контроля;</w:t>
      </w:r>
    </w:p>
    <w:p w:rsidR="007E3552" w:rsidRDefault="007E3552" w:rsidP="006F4688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) исполнения муниципальных контрактов, гражданско-правовых договоров, в том числе фактической передачи и качества закупленных товаров, работ, услуг.</w:t>
      </w:r>
      <w:r w:rsidR="00C063A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7E3552" w:rsidRPr="00D84D38" w:rsidRDefault="00C063A6" w:rsidP="006F4688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2. В</w:t>
      </w:r>
      <w:r w:rsidR="007E3552" w:rsidRPr="007E3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е </w:t>
      </w:r>
      <w:r w:rsidR="007E355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а</w:t>
      </w:r>
      <w:r w:rsidR="007E3552" w:rsidRPr="007E3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</w:t>
      </w:r>
      <w:r w:rsidR="007E355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E3552" w:rsidRPr="007E3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7E355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</w:t>
      </w:r>
      <w:r w:rsidR="007E3552" w:rsidRPr="007E3552"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менить слов</w:t>
      </w:r>
      <w:r w:rsidR="007E3552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7E3552" w:rsidRPr="007E3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7E355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  <w:r w:rsidR="007E3552" w:rsidRPr="007E3552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5D30E5" w:rsidRDefault="007E3552" w:rsidP="005D30E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84D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D30E5" w:rsidRPr="005D30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стить настоящее постановление на официальном сайте Администрации городского поселения </w:t>
      </w:r>
      <w:proofErr w:type="spellStart"/>
      <w:r w:rsidR="005D30E5" w:rsidRPr="005D30E5">
        <w:rPr>
          <w:rFonts w:ascii="Times New Roman" w:eastAsia="Times New Roman" w:hAnsi="Times New Roman" w:cs="Times New Roman"/>
          <w:sz w:val="28"/>
          <w:szCs w:val="28"/>
          <w:lang w:eastAsia="ru-RU"/>
        </w:rPr>
        <w:t>Лянтор</w:t>
      </w:r>
      <w:proofErr w:type="spellEnd"/>
      <w:r w:rsidR="005D30E5" w:rsidRPr="005D30E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84D38" w:rsidRDefault="007E3552" w:rsidP="005D30E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84D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  <w:r w:rsidR="005D30E5" w:rsidRPr="005D30E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выполнением настоящего постановления возложить на заместителя Главы муниципального образования Л.В.</w:t>
      </w:r>
      <w:r w:rsidR="00C41D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30E5" w:rsidRPr="005D30E5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скую.</w:t>
      </w:r>
    </w:p>
    <w:p w:rsidR="00D84D38" w:rsidRDefault="00D84D38" w:rsidP="006F46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4D38" w:rsidRPr="00D84D38" w:rsidRDefault="00D84D38" w:rsidP="006F46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1D46" w:rsidRPr="00C41D29" w:rsidRDefault="00FA1D46" w:rsidP="00FA1D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1D29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енно исполняющий обязанности</w:t>
      </w:r>
    </w:p>
    <w:p w:rsidR="00D84D38" w:rsidRDefault="00FA1D46" w:rsidP="00FA1D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1D29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ы города                                                                                               Л.В. Зеленская</w:t>
      </w:r>
    </w:p>
    <w:sectPr w:rsidR="00D84D38" w:rsidSect="00C41D29">
      <w:footerReference w:type="default" r:id="rId10"/>
      <w:pgSz w:w="11906" w:h="16838"/>
      <w:pgMar w:top="426" w:right="566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5A5D" w:rsidRDefault="00B85A5D" w:rsidP="008850D3">
      <w:pPr>
        <w:spacing w:after="0" w:line="240" w:lineRule="auto"/>
      </w:pPr>
      <w:r>
        <w:separator/>
      </w:r>
    </w:p>
  </w:endnote>
  <w:endnote w:type="continuationSeparator" w:id="0">
    <w:p w:rsidR="00B85A5D" w:rsidRDefault="00B85A5D" w:rsidP="008850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36331104"/>
      <w:docPartObj>
        <w:docPartGallery w:val="Page Numbers (Bottom of Page)"/>
        <w:docPartUnique/>
      </w:docPartObj>
    </w:sdtPr>
    <w:sdtEndPr/>
    <w:sdtContent>
      <w:p w:rsidR="00BC2735" w:rsidRDefault="008057C0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41D2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C2735" w:rsidRDefault="00BC2735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5A5D" w:rsidRDefault="00B85A5D" w:rsidP="008850D3">
      <w:pPr>
        <w:spacing w:after="0" w:line="240" w:lineRule="auto"/>
      </w:pPr>
      <w:r>
        <w:separator/>
      </w:r>
    </w:p>
  </w:footnote>
  <w:footnote w:type="continuationSeparator" w:id="0">
    <w:p w:rsidR="00B85A5D" w:rsidRDefault="00B85A5D" w:rsidP="008850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C5991"/>
    <w:multiLevelType w:val="multilevel"/>
    <w:tmpl w:val="3CA4CE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0"/>
      <w:numFmt w:val="decimal"/>
      <w:lvlText w:val="%2."/>
      <w:lvlJc w:val="left"/>
      <w:pPr>
        <w:ind w:left="1652" w:hanging="375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0494547"/>
    <w:multiLevelType w:val="multilevel"/>
    <w:tmpl w:val="DAC2D18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27A22626"/>
    <w:multiLevelType w:val="multilevel"/>
    <w:tmpl w:val="4F5E20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5D17895"/>
    <w:multiLevelType w:val="multilevel"/>
    <w:tmpl w:val="AB64BD54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0" w:hanging="14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63" w:hanging="14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63" w:hanging="14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3" w:hanging="14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63" w:hanging="147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4">
    <w:nsid w:val="73833AEE"/>
    <w:multiLevelType w:val="multilevel"/>
    <w:tmpl w:val="17EC29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EE97FC8"/>
    <w:multiLevelType w:val="hybridMultilevel"/>
    <w:tmpl w:val="571A14B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688"/>
    <w:rsid w:val="00020DF8"/>
    <w:rsid w:val="0004006C"/>
    <w:rsid w:val="000558EA"/>
    <w:rsid w:val="0007215D"/>
    <w:rsid w:val="000E64F5"/>
    <w:rsid w:val="0014179A"/>
    <w:rsid w:val="0014745E"/>
    <w:rsid w:val="0015498B"/>
    <w:rsid w:val="001774A5"/>
    <w:rsid w:val="00177F85"/>
    <w:rsid w:val="00184306"/>
    <w:rsid w:val="001855E5"/>
    <w:rsid w:val="001A42BB"/>
    <w:rsid w:val="00293A6A"/>
    <w:rsid w:val="00297F88"/>
    <w:rsid w:val="00322158"/>
    <w:rsid w:val="00357066"/>
    <w:rsid w:val="00411FF7"/>
    <w:rsid w:val="00444C3A"/>
    <w:rsid w:val="004A524E"/>
    <w:rsid w:val="004A6717"/>
    <w:rsid w:val="004F1C65"/>
    <w:rsid w:val="00541CCE"/>
    <w:rsid w:val="0055126E"/>
    <w:rsid w:val="005A596E"/>
    <w:rsid w:val="005B5826"/>
    <w:rsid w:val="005D30E5"/>
    <w:rsid w:val="00626E0F"/>
    <w:rsid w:val="00626E19"/>
    <w:rsid w:val="0064469C"/>
    <w:rsid w:val="0065476F"/>
    <w:rsid w:val="006730F1"/>
    <w:rsid w:val="00690B79"/>
    <w:rsid w:val="006C2B1B"/>
    <w:rsid w:val="006C6EF8"/>
    <w:rsid w:val="006F4688"/>
    <w:rsid w:val="0072666D"/>
    <w:rsid w:val="0076732B"/>
    <w:rsid w:val="00797BB8"/>
    <w:rsid w:val="007E3552"/>
    <w:rsid w:val="008057C0"/>
    <w:rsid w:val="008850D3"/>
    <w:rsid w:val="008C5209"/>
    <w:rsid w:val="008D55B7"/>
    <w:rsid w:val="008E2109"/>
    <w:rsid w:val="009223CE"/>
    <w:rsid w:val="009253F3"/>
    <w:rsid w:val="009E14E4"/>
    <w:rsid w:val="00A0658C"/>
    <w:rsid w:val="00A25213"/>
    <w:rsid w:val="00A35035"/>
    <w:rsid w:val="00A7242E"/>
    <w:rsid w:val="00A73C51"/>
    <w:rsid w:val="00A80A88"/>
    <w:rsid w:val="00A82ECD"/>
    <w:rsid w:val="00A8563F"/>
    <w:rsid w:val="00A9627B"/>
    <w:rsid w:val="00AB77FA"/>
    <w:rsid w:val="00AC31BA"/>
    <w:rsid w:val="00AC79F7"/>
    <w:rsid w:val="00B144C2"/>
    <w:rsid w:val="00B544CF"/>
    <w:rsid w:val="00B726AB"/>
    <w:rsid w:val="00B85A5D"/>
    <w:rsid w:val="00BC2735"/>
    <w:rsid w:val="00C021C0"/>
    <w:rsid w:val="00C063A6"/>
    <w:rsid w:val="00C14937"/>
    <w:rsid w:val="00C31B13"/>
    <w:rsid w:val="00C36A32"/>
    <w:rsid w:val="00C37A82"/>
    <w:rsid w:val="00C41D29"/>
    <w:rsid w:val="00C47F7B"/>
    <w:rsid w:val="00C764AD"/>
    <w:rsid w:val="00C80C4C"/>
    <w:rsid w:val="00C81224"/>
    <w:rsid w:val="00CA65F6"/>
    <w:rsid w:val="00CA793E"/>
    <w:rsid w:val="00CB3EA6"/>
    <w:rsid w:val="00CC0043"/>
    <w:rsid w:val="00CC1C90"/>
    <w:rsid w:val="00CF7477"/>
    <w:rsid w:val="00D27D90"/>
    <w:rsid w:val="00D768D3"/>
    <w:rsid w:val="00D84D38"/>
    <w:rsid w:val="00DA61D8"/>
    <w:rsid w:val="00DD09D9"/>
    <w:rsid w:val="00DE0652"/>
    <w:rsid w:val="00DE6716"/>
    <w:rsid w:val="00DF65A9"/>
    <w:rsid w:val="00E1492E"/>
    <w:rsid w:val="00E23338"/>
    <w:rsid w:val="00E62CF8"/>
    <w:rsid w:val="00E636FF"/>
    <w:rsid w:val="00E73990"/>
    <w:rsid w:val="00E75C37"/>
    <w:rsid w:val="00EB343D"/>
    <w:rsid w:val="00EF0965"/>
    <w:rsid w:val="00F21A56"/>
    <w:rsid w:val="00F6651A"/>
    <w:rsid w:val="00F8445A"/>
    <w:rsid w:val="00FA1D46"/>
    <w:rsid w:val="00FD7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056E3DCC-919B-42EC-B524-E10BF45DB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46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6F46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6F468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Verdana" w:eastAsiaTheme="minorEastAsia" w:hAnsi="Verdana" w:cs="Verdana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6F4688"/>
    <w:pPr>
      <w:ind w:left="720"/>
      <w:contextualSpacing/>
    </w:pPr>
  </w:style>
  <w:style w:type="table" w:styleId="a4">
    <w:name w:val="Table Grid"/>
    <w:basedOn w:val="a1"/>
    <w:uiPriority w:val="59"/>
    <w:rsid w:val="001774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11F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11FF7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B544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C764AD"/>
    <w:rPr>
      <w:b/>
      <w:bCs/>
    </w:rPr>
  </w:style>
  <w:style w:type="paragraph" w:styleId="a9">
    <w:name w:val="header"/>
    <w:basedOn w:val="a"/>
    <w:link w:val="aa"/>
    <w:uiPriority w:val="99"/>
    <w:semiHidden/>
    <w:unhideWhenUsed/>
    <w:rsid w:val="008850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8850D3"/>
  </w:style>
  <w:style w:type="paragraph" w:styleId="ab">
    <w:name w:val="footer"/>
    <w:basedOn w:val="a"/>
    <w:link w:val="ac"/>
    <w:uiPriority w:val="99"/>
    <w:unhideWhenUsed/>
    <w:rsid w:val="008850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850D3"/>
  </w:style>
  <w:style w:type="paragraph" w:styleId="ad">
    <w:name w:val="No Spacing"/>
    <w:uiPriority w:val="1"/>
    <w:qFormat/>
    <w:rsid w:val="006C6EF8"/>
    <w:pPr>
      <w:spacing w:after="0" w:line="240" w:lineRule="auto"/>
    </w:pPr>
  </w:style>
  <w:style w:type="table" w:customStyle="1" w:styleId="1">
    <w:name w:val="Сетка таблицы1"/>
    <w:basedOn w:val="a1"/>
    <w:next w:val="a4"/>
    <w:uiPriority w:val="99"/>
    <w:rsid w:val="004A524E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58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0E6E11-0208-4A8D-80EB-E61B60237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303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NikitinaOR</dc:creator>
  <cp:keywords/>
  <dc:description/>
  <cp:lastModifiedBy>Парамонова Маргарита Васильевна</cp:lastModifiedBy>
  <cp:revision>7</cp:revision>
  <cp:lastPrinted>2018-04-28T09:52:00Z</cp:lastPrinted>
  <dcterms:created xsi:type="dcterms:W3CDTF">2018-04-23T12:06:00Z</dcterms:created>
  <dcterms:modified xsi:type="dcterms:W3CDTF">2018-04-28T09:52:00Z</dcterms:modified>
</cp:coreProperties>
</file>